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CFB2B2C" w:rsidR="00E66CAD" w:rsidRPr="00B32D09" w:rsidRDefault="00171E02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1, 2029 - January 7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66FA78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71E02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7FD29174" w:rsidR="008A7A6A" w:rsidRPr="00B32D09" w:rsidRDefault="00171E0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6C866B5" w:rsidR="00611FFE" w:rsidRPr="00B32D09" w:rsidRDefault="00171E02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AB4AED8" w:rsidR="00AA6673" w:rsidRPr="00B32D09" w:rsidRDefault="00171E0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BDC85A0" w:rsidR="002E5988" w:rsidRDefault="00171E02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AA3B412" w:rsidR="00AA6673" w:rsidRPr="00B32D09" w:rsidRDefault="00171E02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BA8135C" w:rsidR="001F326D" w:rsidRDefault="00171E02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76D57970" w:rsidR="00AA6673" w:rsidRPr="00B32D09" w:rsidRDefault="00171E02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D1BD3C7" w:rsidR="00122589" w:rsidRDefault="00171E02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D597309" w:rsidR="00AA6673" w:rsidRPr="00B32D09" w:rsidRDefault="00171E02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73ADFD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171E02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1D8CC123" w:rsidR="00AA6673" w:rsidRPr="00B32D09" w:rsidRDefault="00171E0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34F35C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71E02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58F0AA49" w:rsidR="00AA6673" w:rsidRPr="00B32D09" w:rsidRDefault="00171E0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171E02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71E02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9 weekly calendar</dc:title>
  <dc:subject>Free weekly calendar template for  January 1 to January 7, 2029</dc:subject>
  <dc:creator>General Blue Corporation</dc:creator>
  <keywords>Week 1 of 2029 printable weekly calendar</keywords>
  <dc:description/>
  <dcterms:created xsi:type="dcterms:W3CDTF">2019-10-21T16:21:00.0000000Z</dcterms:created>
  <dcterms:modified xsi:type="dcterms:W3CDTF">2023-06-04T1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